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An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1F497D" w:themeColor="text2"/>
        </w:rPr>
      </w:pPr>
      <w:r w:rsidRPr="0032248A">
        <w:rPr>
          <w:rFonts w:cs="Calibri"/>
          <w:b/>
          <w:color w:val="1F497D" w:themeColor="text2"/>
        </w:rPr>
        <w:t xml:space="preserve">Bezirksamt Treptow-Köpenick 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1F497D" w:themeColor="text2"/>
        </w:rPr>
      </w:pPr>
      <w:r w:rsidRPr="0032248A">
        <w:rPr>
          <w:rFonts w:cs="Calibri"/>
          <w:b/>
          <w:color w:val="1F497D" w:themeColor="text2"/>
        </w:rPr>
        <w:t>Sozialraumorientierte Planungskoordination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1F497D" w:themeColor="text2"/>
        </w:rPr>
      </w:pPr>
      <w:r w:rsidRPr="0032248A">
        <w:rPr>
          <w:rFonts w:cs="Calibri"/>
          <w:b/>
          <w:color w:val="1F497D" w:themeColor="text2"/>
        </w:rPr>
        <w:t>SPK RK4 Frau Kreische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1F497D" w:themeColor="text2"/>
        </w:rPr>
      </w:pPr>
      <w:r w:rsidRPr="0032248A">
        <w:rPr>
          <w:rFonts w:cs="Calibri"/>
          <w:b/>
          <w:color w:val="1F497D" w:themeColor="text2"/>
        </w:rPr>
        <w:t>Postfach 910240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1F497D" w:themeColor="text2"/>
        </w:rPr>
      </w:pPr>
      <w:r w:rsidRPr="0032248A">
        <w:rPr>
          <w:rFonts w:cs="Calibri"/>
          <w:b/>
          <w:color w:val="1F497D" w:themeColor="text2"/>
        </w:rPr>
        <w:t>12414 Berlin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E-Mail: FEIN-Allende@ba-tk.berlin.de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 xml:space="preserve">Bitte reichen Sie den Antrag </w:t>
      </w:r>
      <w:r w:rsidRPr="0032248A">
        <w:rPr>
          <w:rFonts w:cs="Calibri"/>
          <w:b/>
          <w:color w:val="1F497D" w:themeColor="text2"/>
        </w:rPr>
        <w:t>bis zum Freitag 05.05.2017</w:t>
      </w:r>
      <w:r w:rsidRPr="0032248A">
        <w:rPr>
          <w:rFonts w:cs="Calibri"/>
          <w:color w:val="1F497D" w:themeColor="text2"/>
        </w:rPr>
        <w:t xml:space="preserve"> im Original und digital per E-Mail unter den o.g. Kontaktdaten ein.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pStyle w:val="berschrift5"/>
        <w:spacing w:line="240" w:lineRule="auto"/>
        <w:rPr>
          <w:b/>
          <w:color w:val="1F497D" w:themeColor="text2"/>
          <w:sz w:val="28"/>
          <w:szCs w:val="28"/>
        </w:rPr>
      </w:pPr>
      <w:r w:rsidRPr="0032248A">
        <w:rPr>
          <w:b/>
          <w:color w:val="1F497D" w:themeColor="text2"/>
          <w:sz w:val="28"/>
          <w:szCs w:val="28"/>
        </w:rPr>
        <w:t>Projektantrag  „Bunte Nachbarschaft im Allende-Viertel Berlin“ 2017</w:t>
      </w:r>
    </w:p>
    <w:p w:rsidR="0032248A" w:rsidRPr="0032248A" w:rsidRDefault="0032248A" w:rsidP="0032248A">
      <w:pPr>
        <w:pStyle w:val="berschrift5"/>
        <w:spacing w:before="0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Pilotprojekt Freiwilliges Engagement in Nachbarschaften (FEIN) der Senatsverwaltung für Stadtentwicklung und Wohnen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Projekttitel:</w:t>
      </w:r>
    </w:p>
    <w:p w:rsidR="0032248A" w:rsidRPr="0032248A" w:rsidRDefault="0032248A" w:rsidP="0032248A">
      <w:pPr>
        <w:pStyle w:val="Listenabsatz"/>
        <w:autoSpaceDE w:val="0"/>
        <w:autoSpaceDN w:val="0"/>
        <w:adjustRightInd w:val="0"/>
        <w:spacing w:after="0" w:line="240" w:lineRule="auto"/>
        <w:ind w:left="284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2. Projektzeitraum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3. Antragsumme (in Euro, max. 2.500 Euro)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3. Angaben zur / zum Antragstellenden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 xml:space="preserve">3.1 </w:t>
      </w:r>
      <w:proofErr w:type="gramStart"/>
      <w:r w:rsidRPr="0032248A">
        <w:rPr>
          <w:rFonts w:cs="Calibri"/>
          <w:color w:val="1F497D" w:themeColor="text2"/>
        </w:rPr>
        <w:t>Name</w:t>
      </w:r>
      <w:proofErr w:type="gramEnd"/>
      <w:r w:rsidRPr="0032248A">
        <w:rPr>
          <w:rFonts w:cs="Calibri"/>
          <w:color w:val="1F497D" w:themeColor="text2"/>
        </w:rPr>
        <w:t>, Vorname (bei Institutionen zusätzlich Name des Trägers/Institution)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 xml:space="preserve">3.2 </w:t>
      </w:r>
      <w:proofErr w:type="gramStart"/>
      <w:r w:rsidRPr="0032248A">
        <w:rPr>
          <w:rFonts w:cs="Calibri"/>
          <w:color w:val="1F497D" w:themeColor="text2"/>
        </w:rPr>
        <w:t>Anschrift</w:t>
      </w:r>
      <w:proofErr w:type="gramEnd"/>
      <w:r w:rsidRPr="0032248A">
        <w:rPr>
          <w:rFonts w:cs="Calibri"/>
          <w:color w:val="1F497D" w:themeColor="text2"/>
        </w:rPr>
        <w:t>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3.3. Emailadresse und Telefonnummer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3.4 Kontaktdaten der / des Projektdurchführenden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 xml:space="preserve">3.5 </w:t>
      </w:r>
      <w:proofErr w:type="gramStart"/>
      <w:r w:rsidRPr="0032248A">
        <w:rPr>
          <w:rFonts w:cs="Calibri"/>
          <w:color w:val="1F497D" w:themeColor="text2"/>
        </w:rPr>
        <w:t>Voraussichtliche Anzahl</w:t>
      </w:r>
      <w:proofErr w:type="gramEnd"/>
      <w:r w:rsidRPr="0032248A">
        <w:rPr>
          <w:rFonts w:cs="Calibri"/>
          <w:color w:val="1F497D" w:themeColor="text2"/>
        </w:rPr>
        <w:t xml:space="preserve"> der Projektbeteiligten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3.6 Welche Kooperationspartner gibt es bereits oder planen Sie für das Projekt anzusprechen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4. Kurze Projektbeschreibung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lastRenderedPageBreak/>
        <w:t>5. Förderschwerpunkte und Ziele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Welchen Hauptförderschwerpunkt erfüllt das Projekt? (Mehrfachnennung möglich)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- Integration der Bewohner und Bewohnerinnen im Allende-Viertel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- Identifizierung der Bewohnerinnen und Bewohner mit ihrem Kiez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- Hilfe zur Selbsthilfe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- Aktivierung ehrenamtlichen Engagements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- Nachbarschaftspflege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- Vernetzung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- Nachhaltigkeit/Verstetigung der ehrenamtlichen Arbeit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6. Zielgruppe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6.1 Welche Hauptzielgruppe innerhalb der Nachbarschaft des Allende-Viertels hat Ihr Projekt?(Mehrfachnennung möglich)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 xml:space="preserve">Kinder und Jugendliche </w:t>
      </w:r>
      <w:r w:rsidRPr="0032248A">
        <w:rPr>
          <w:rFonts w:cs="Calibri"/>
          <w:color w:val="1F497D" w:themeColor="text2"/>
        </w:rPr>
        <w:tab/>
      </w:r>
      <w:r w:rsidRPr="0032248A">
        <w:rPr>
          <w:rFonts w:ascii="Cambria Math" w:hAnsi="Cambria Math" w:cs="Cambria Math"/>
          <w:color w:val="1F497D" w:themeColor="text2"/>
        </w:rPr>
        <w:t>⎕</w:t>
      </w:r>
      <w:proofErr w:type="spellStart"/>
      <w:r w:rsidRPr="0032248A">
        <w:rPr>
          <w:rFonts w:cs="Calibri"/>
          <w:color w:val="1F497D" w:themeColor="text2"/>
        </w:rPr>
        <w:t>Anwohner_innen</w:t>
      </w:r>
      <w:proofErr w:type="spellEnd"/>
      <w:r w:rsidRPr="0032248A">
        <w:rPr>
          <w:rFonts w:cs="Calibri"/>
          <w:color w:val="1F497D" w:themeColor="text2"/>
        </w:rPr>
        <w:t xml:space="preserve"> und Nachbarschaften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proofErr w:type="spellStart"/>
      <w:r w:rsidRPr="0032248A">
        <w:rPr>
          <w:rFonts w:cs="Calibri"/>
          <w:color w:val="1F497D" w:themeColor="text2"/>
        </w:rPr>
        <w:t>Multiplikator_innen</w:t>
      </w:r>
      <w:proofErr w:type="spellEnd"/>
      <w:r w:rsidRPr="0032248A">
        <w:rPr>
          <w:rFonts w:cs="Calibri"/>
          <w:color w:val="1F497D" w:themeColor="text2"/>
        </w:rPr>
        <w:tab/>
      </w:r>
      <w:r w:rsidRPr="0032248A">
        <w:rPr>
          <w:rFonts w:ascii="Cambria Math" w:hAnsi="Cambria Math" w:cs="Cambria Math"/>
          <w:color w:val="1F497D" w:themeColor="text2"/>
        </w:rPr>
        <w:t>⎕</w:t>
      </w:r>
      <w:proofErr w:type="spellStart"/>
      <w:r w:rsidRPr="0032248A">
        <w:rPr>
          <w:rFonts w:cs="Calibri"/>
          <w:color w:val="1F497D" w:themeColor="text2"/>
        </w:rPr>
        <w:t>Erzieher_innen</w:t>
      </w:r>
      <w:proofErr w:type="spellEnd"/>
      <w:r w:rsidRPr="0032248A">
        <w:rPr>
          <w:rFonts w:cs="Calibri"/>
          <w:color w:val="1F497D" w:themeColor="text2"/>
        </w:rPr>
        <w:t xml:space="preserve">, </w:t>
      </w:r>
      <w:proofErr w:type="spellStart"/>
      <w:r w:rsidRPr="0032248A">
        <w:rPr>
          <w:rFonts w:cs="Calibri"/>
          <w:color w:val="1F497D" w:themeColor="text2"/>
        </w:rPr>
        <w:t>Lehrer_innen</w:t>
      </w:r>
      <w:proofErr w:type="spellEnd"/>
      <w:r w:rsidRPr="0032248A">
        <w:rPr>
          <w:rFonts w:cs="Calibri"/>
          <w:color w:val="1F497D" w:themeColor="text2"/>
        </w:rPr>
        <w:t xml:space="preserve">, pädagogische Fachkräfte 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lokal einflussreiche staatliche und zivilgesellschaftliche Akteure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Menschen mit Migrationsgeschichte / -erfahrungen und / oder eigenen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Rassismus- bzw. Diskriminierungserfahrungen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 xml:space="preserve">6.2 Wie hoch ist das Alter der Zielgruppe? 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 xml:space="preserve"> 3 – 6 Jahre</w:t>
      </w:r>
      <w:r w:rsidRPr="0032248A">
        <w:rPr>
          <w:rFonts w:cs="Calibri"/>
          <w:color w:val="1F497D" w:themeColor="text2"/>
        </w:rPr>
        <w:tab/>
      </w:r>
      <w:r w:rsidRPr="0032248A">
        <w:rPr>
          <w:rFonts w:cs="Calibri"/>
          <w:color w:val="1F497D" w:themeColor="text2"/>
        </w:rPr>
        <w:tab/>
      </w: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 xml:space="preserve"> 7 – 12 Jahre</w:t>
      </w:r>
      <w:r w:rsidRPr="0032248A">
        <w:rPr>
          <w:rFonts w:cs="Calibri"/>
          <w:color w:val="1F497D" w:themeColor="text2"/>
        </w:rPr>
        <w:tab/>
      </w: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13 – 18 Jahre</w:t>
      </w:r>
      <w:r w:rsidRPr="0032248A">
        <w:rPr>
          <w:rFonts w:cs="Calibri"/>
          <w:color w:val="1F497D" w:themeColor="text2"/>
        </w:rPr>
        <w:tab/>
      </w: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 xml:space="preserve"> 19 – 27 Jahre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 xml:space="preserve"> 28 – 55 Jahre</w:t>
      </w:r>
      <w:r w:rsidRPr="0032248A">
        <w:rPr>
          <w:rFonts w:cs="Calibri"/>
          <w:color w:val="1F497D" w:themeColor="text2"/>
        </w:rPr>
        <w:tab/>
      </w: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 xml:space="preserve"> ab 56 Jahren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7. Zielerreichung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 xml:space="preserve">7.1 Welche Ziele bzw. Ergebnisse wollen Sie mit Ihrem Projekt erreichen? 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7.2 Kann Ihr Projekt an bestehende Netzwerke und Projekte anknüpfen?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 xml:space="preserve">Nein  </w:t>
      </w:r>
      <w:r w:rsidRPr="0032248A">
        <w:rPr>
          <w:rFonts w:ascii="Cambria Math" w:hAnsi="Cambria Math" w:cs="Cambria Math"/>
          <w:color w:val="1F497D" w:themeColor="text2"/>
        </w:rPr>
        <w:t>⎕</w:t>
      </w:r>
      <w:r w:rsidRPr="0032248A">
        <w:rPr>
          <w:rFonts w:cs="Calibri"/>
          <w:color w:val="1F497D" w:themeColor="text2"/>
        </w:rPr>
        <w:t>Ja, welche:</w:t>
      </w:r>
      <w:r w:rsidRPr="0032248A">
        <w:rPr>
          <w:rFonts w:cs="Calibri"/>
          <w:color w:val="1F497D" w:themeColor="text2"/>
        </w:rPr>
        <w:tab/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8. Bankverbindung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Geldinstitut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IBAN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BIC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9. Unterschrift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Ort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Datum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Vorname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Nachname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_______________________________________________________________________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Rechtsverbindliche Unterschrift(en) der zur rechtsgeschäftlichen Vertretung des</w:t>
      </w:r>
    </w:p>
    <w:p w:rsidR="0032248A" w:rsidRPr="0032248A" w:rsidRDefault="0032248A" w:rsidP="0032248A">
      <w:pPr>
        <w:rPr>
          <w:color w:val="1F497D" w:themeColor="text2"/>
        </w:rPr>
      </w:pPr>
      <w:r w:rsidRPr="0032248A">
        <w:rPr>
          <w:rFonts w:cs="Calibri"/>
          <w:color w:val="1F497D" w:themeColor="text2"/>
        </w:rPr>
        <w:t>Träger befugten Person(en) oder des Antragstellenden, ggf. Stempel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ascii="BMFChange Medium" w:hAnsi="BMFChange Medium" w:cs="Calibri-Bold"/>
          <w:b/>
          <w:bCs/>
          <w:color w:val="1F497D" w:themeColor="text2"/>
          <w:sz w:val="24"/>
          <w:szCs w:val="24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lastRenderedPageBreak/>
        <w:t>ANLAGE zum Projektantrag „Bunte Nachbarschaft im Allende-Viertel Berlin“ 2017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>Finanzierungsplan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 xml:space="preserve">Ausgaben für Sachmittel müssen beleghaft nachgewiesen werden und </w:t>
      </w:r>
      <w:r>
        <w:rPr>
          <w:rFonts w:cs="Calibri"/>
          <w:color w:val="1F497D" w:themeColor="text2"/>
        </w:rPr>
        <w:t>dürfen</w:t>
      </w:r>
      <w:r w:rsidRPr="0032248A">
        <w:rPr>
          <w:rFonts w:cs="Calibri"/>
          <w:color w:val="1F497D" w:themeColor="text2"/>
        </w:rPr>
        <w:t xml:space="preserve"> nur im Projektzeitraum (nach der Bewilligung) anfallen</w:t>
      </w:r>
      <w:bookmarkStart w:id="0" w:name="_GoBack"/>
      <w:bookmarkEnd w:id="0"/>
      <w:r w:rsidRPr="0032248A">
        <w:rPr>
          <w:rFonts w:cs="Calibri"/>
          <w:color w:val="1F497D" w:themeColor="text2"/>
        </w:rPr>
        <w:t>.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AUSGABEN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32248A">
              <w:rPr>
                <w:rFonts w:cs="Calibri"/>
                <w:color w:val="1F497D" w:themeColor="text2"/>
              </w:rPr>
              <w:t>Kostenaufstellung der Sachmittel</w:t>
            </w: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32248A">
              <w:rPr>
                <w:rFonts w:cs="Calibri"/>
                <w:color w:val="1F497D" w:themeColor="text2"/>
              </w:rPr>
              <w:t>Betrag in Euro</w:t>
            </w: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-Bold"/>
                <w:bCs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8046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1F497D" w:themeColor="text2"/>
              </w:rPr>
            </w:pPr>
            <w:r w:rsidRPr="0032248A">
              <w:rPr>
                <w:rFonts w:cs="Calibri-Bold"/>
                <w:b/>
                <w:bCs/>
                <w:color w:val="1F497D" w:themeColor="text2"/>
              </w:rPr>
              <w:t>Gesamtausgaben des Projektes:</w:t>
            </w: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1F497D" w:themeColor="text2"/>
              </w:rPr>
            </w:pPr>
          </w:p>
        </w:tc>
      </w:tr>
    </w:tbl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EINNAHMEN: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</w:rPr>
      </w:pPr>
      <w:r w:rsidRPr="0032248A">
        <w:rPr>
          <w:rFonts w:cs="Calibri"/>
          <w:color w:val="1F497D" w:themeColor="text2"/>
        </w:rPr>
        <w:t>Einnahmen / Drittmittel (Geldgeber, Summe in Euro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4"/>
        <w:gridCol w:w="4362"/>
        <w:gridCol w:w="1242"/>
      </w:tblGrid>
      <w:tr w:rsidR="0032248A" w:rsidRPr="0032248A" w:rsidTr="001B6C80">
        <w:tc>
          <w:tcPr>
            <w:tcW w:w="3684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32248A">
              <w:rPr>
                <w:rFonts w:cs="Calibri"/>
                <w:color w:val="1F497D" w:themeColor="text2"/>
              </w:rPr>
              <w:t>Förderart</w:t>
            </w:r>
          </w:p>
        </w:tc>
        <w:tc>
          <w:tcPr>
            <w:tcW w:w="436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32248A">
              <w:rPr>
                <w:rFonts w:cs="Calibri"/>
                <w:color w:val="1F497D" w:themeColor="text2"/>
              </w:rPr>
              <w:t>Geldgeber</w:t>
            </w: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32248A">
              <w:rPr>
                <w:rFonts w:cs="Calibri"/>
                <w:color w:val="1F497D" w:themeColor="text2"/>
              </w:rPr>
              <w:t>Betrag in Euro</w:t>
            </w:r>
          </w:p>
        </w:tc>
      </w:tr>
      <w:tr w:rsidR="0032248A" w:rsidRPr="0032248A" w:rsidTr="001B6C80">
        <w:tc>
          <w:tcPr>
            <w:tcW w:w="3684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32248A">
              <w:rPr>
                <w:rFonts w:cs="Calibri"/>
                <w:color w:val="1F497D" w:themeColor="text2"/>
              </w:rPr>
              <w:t xml:space="preserve">a) Eigenmittel (Spenden, Eigenbeiträge, sonstige Einnahmen) </w:t>
            </w:r>
          </w:p>
        </w:tc>
        <w:tc>
          <w:tcPr>
            <w:tcW w:w="436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3684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32248A">
              <w:rPr>
                <w:rFonts w:cs="Calibri"/>
                <w:color w:val="1F497D" w:themeColor="text2"/>
              </w:rPr>
              <w:t>b) Zuwendungen Dritter</w:t>
            </w:r>
          </w:p>
        </w:tc>
        <w:tc>
          <w:tcPr>
            <w:tcW w:w="436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3684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32248A">
              <w:rPr>
                <w:rFonts w:cs="Calibri"/>
                <w:color w:val="1F497D" w:themeColor="text2"/>
              </w:rPr>
              <w:t xml:space="preserve">c) Andere Zuwendung des Bezirksamtes Treptow-Köpenick(Partnerschaft für Demokratie, BVV Sondermittel, u.ä.) </w:t>
            </w:r>
          </w:p>
        </w:tc>
        <w:tc>
          <w:tcPr>
            <w:tcW w:w="436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3684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32248A">
              <w:rPr>
                <w:rFonts w:cs="Calibri-Bold"/>
                <w:b/>
                <w:bCs/>
                <w:color w:val="1F497D" w:themeColor="text2"/>
              </w:rPr>
              <w:t xml:space="preserve">Summe - </w:t>
            </w:r>
            <w:r w:rsidRPr="0032248A">
              <w:rPr>
                <w:rFonts w:cs="Calibri-Bold"/>
                <w:b/>
                <w:bCs/>
                <w:color w:val="1F497D" w:themeColor="text2"/>
              </w:rPr>
              <w:t>Drittmittel des Projektes</w:t>
            </w:r>
          </w:p>
        </w:tc>
        <w:tc>
          <w:tcPr>
            <w:tcW w:w="436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</w:tc>
      </w:tr>
      <w:tr w:rsidR="0032248A" w:rsidRPr="0032248A" w:rsidTr="001B6C80">
        <w:tc>
          <w:tcPr>
            <w:tcW w:w="3684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1F497D" w:themeColor="text2"/>
              </w:rPr>
            </w:pPr>
            <w:r w:rsidRPr="0032248A">
              <w:rPr>
                <w:rFonts w:cs="Calibri"/>
                <w:b/>
                <w:color w:val="1F497D" w:themeColor="text2"/>
              </w:rPr>
              <w:t>ANTRAGSSUMME FEIN</w:t>
            </w:r>
            <w:r w:rsidRPr="0032248A">
              <w:rPr>
                <w:rFonts w:cs="Calibri"/>
                <w:b/>
                <w:color w:val="1F497D" w:themeColor="text2"/>
              </w:rPr>
              <w:t xml:space="preserve"> (Fehlbetrag)</w:t>
            </w:r>
          </w:p>
        </w:tc>
        <w:tc>
          <w:tcPr>
            <w:tcW w:w="436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1F497D" w:themeColor="text2"/>
              </w:rPr>
            </w:pPr>
          </w:p>
        </w:tc>
        <w:tc>
          <w:tcPr>
            <w:tcW w:w="1242" w:type="dxa"/>
          </w:tcPr>
          <w:p w:rsidR="0032248A" w:rsidRPr="0032248A" w:rsidRDefault="0032248A" w:rsidP="001B6C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1F497D" w:themeColor="text2"/>
              </w:rPr>
            </w:pPr>
          </w:p>
        </w:tc>
      </w:tr>
    </w:tbl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-Bold"/>
          <w:b/>
          <w:bCs/>
          <w:color w:val="1F497D" w:themeColor="text2"/>
        </w:rPr>
        <w:t xml:space="preserve">Der Finanzierungsplan muss in </w:t>
      </w:r>
      <w:r w:rsidRPr="0032248A">
        <w:rPr>
          <w:rFonts w:cs="Calibri-Bold"/>
          <w:b/>
          <w:bCs/>
          <w:color w:val="1F497D" w:themeColor="text2"/>
        </w:rPr>
        <w:t xml:space="preserve">den </w:t>
      </w:r>
      <w:r w:rsidRPr="0032248A">
        <w:rPr>
          <w:rFonts w:cs="Calibri-Bold"/>
          <w:b/>
          <w:bCs/>
          <w:color w:val="1F497D" w:themeColor="text2"/>
        </w:rPr>
        <w:t>Einnahmen und Ausgaben ausgeglichen sein.</w:t>
      </w:r>
    </w:p>
    <w:p w:rsidR="0032248A" w:rsidRPr="0032248A" w:rsidRDefault="0032248A" w:rsidP="0032248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1F497D" w:themeColor="text2"/>
        </w:rPr>
      </w:pPr>
      <w:r w:rsidRPr="0032248A">
        <w:rPr>
          <w:rFonts w:cs="Calibri"/>
          <w:color w:val="1F497D" w:themeColor="text2"/>
        </w:rPr>
        <w:t>Die Fördermittel sind wirtschaftlich und sparsam zu verwenden!</w:t>
      </w:r>
    </w:p>
    <w:p w:rsidR="00FC5912" w:rsidRPr="00471836" w:rsidRDefault="00FC5912" w:rsidP="0032248A">
      <w:pPr>
        <w:pStyle w:val="Listenabsatz"/>
        <w:spacing w:before="100" w:beforeAutospacing="1" w:after="0" w:line="240" w:lineRule="auto"/>
        <w:outlineLvl w:val="1"/>
        <w:rPr>
          <w:rFonts w:ascii="BMFChange" w:hAnsi="BMFChange" w:cs="Aharoni"/>
          <w:color w:val="FF0000"/>
        </w:rPr>
      </w:pPr>
    </w:p>
    <w:sectPr w:rsidR="00FC5912" w:rsidRPr="00471836" w:rsidSect="00DE6934">
      <w:headerReference w:type="default" r:id="rId9"/>
      <w:footerReference w:type="default" r:id="rId10"/>
      <w:pgSz w:w="11906" w:h="16838"/>
      <w:pgMar w:top="2660" w:right="1133" w:bottom="1134" w:left="1417" w:header="708" w:footer="1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A0" w:rsidRDefault="00854AA0" w:rsidP="00C630BD">
      <w:pPr>
        <w:spacing w:after="0" w:line="240" w:lineRule="auto"/>
      </w:pPr>
      <w:r>
        <w:separator/>
      </w:r>
    </w:p>
  </w:endnote>
  <w:endnote w:type="continuationSeparator" w:id="0">
    <w:p w:rsidR="00854AA0" w:rsidRDefault="00854AA0" w:rsidP="00C6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MFChange Medium">
    <w:altName w:val="Corbel"/>
    <w:panose1 w:val="02000503040000020004"/>
    <w:charset w:val="00"/>
    <w:family w:val="auto"/>
    <w:pitch w:val="variable"/>
    <w:sig w:usb0="00000001" w:usb1="5000204B" w:usb2="00000000" w:usb3="00000000" w:csb0="0000019F" w:csb1="00000000"/>
  </w:font>
  <w:font w:name="BMFChange">
    <w:altName w:val="Corbel"/>
    <w:panose1 w:val="02000503040000020004"/>
    <w:charset w:val="00"/>
    <w:family w:val="auto"/>
    <w:pitch w:val="variable"/>
    <w:sig w:usb0="A00002E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5B" w:rsidRDefault="00DE6934" w:rsidP="000F325B">
    <w:pPr>
      <w:pStyle w:val="Fuzeile"/>
      <w:ind w:firstLine="708"/>
      <w:jc w:val="right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5D05D556" wp14:editId="43D62400">
          <wp:simplePos x="0" y="0"/>
          <wp:positionH relativeFrom="column">
            <wp:posOffset>4474210</wp:posOffset>
          </wp:positionH>
          <wp:positionV relativeFrom="paragraph">
            <wp:posOffset>301625</wp:posOffset>
          </wp:positionV>
          <wp:extent cx="1955800" cy="563880"/>
          <wp:effectExtent l="0" t="0" r="6350" b="7620"/>
          <wp:wrapTight wrapText="bothSides">
            <wp:wrapPolygon edited="0">
              <wp:start x="18935" y="0"/>
              <wp:lineTo x="0" y="6568"/>
              <wp:lineTo x="0" y="10946"/>
              <wp:lineTo x="4208" y="11676"/>
              <wp:lineTo x="0" y="18973"/>
              <wp:lineTo x="0" y="21162"/>
              <wp:lineTo x="1052" y="21162"/>
              <wp:lineTo x="15990" y="21162"/>
              <wp:lineTo x="17673" y="21162"/>
              <wp:lineTo x="21039" y="14595"/>
              <wp:lineTo x="21460" y="8027"/>
              <wp:lineTo x="21460" y="5838"/>
              <wp:lineTo x="20197" y="0"/>
              <wp:lineTo x="18935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K Logo Brief fr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FF316" wp14:editId="0F8D59BA">
              <wp:simplePos x="0" y="0"/>
              <wp:positionH relativeFrom="column">
                <wp:posOffset>-788035</wp:posOffset>
              </wp:positionH>
              <wp:positionV relativeFrom="paragraph">
                <wp:posOffset>114935</wp:posOffset>
              </wp:positionV>
              <wp:extent cx="3448050" cy="77089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25B" w:rsidRPr="000F325B" w:rsidRDefault="000F325B" w:rsidP="000F325B">
                          <w:pPr>
                            <w:spacing w:after="0" w:line="240" w:lineRule="auto"/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0F325B"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  <w:t>Bezirksamt Treptow-Köpenick</w:t>
                          </w:r>
                        </w:p>
                        <w:p w:rsidR="000F325B" w:rsidRPr="000F325B" w:rsidRDefault="000F325B" w:rsidP="000F325B">
                          <w:pPr>
                            <w:spacing w:after="0" w:line="240" w:lineRule="auto"/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0F325B"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  <w:t>Sozialraumorientierte Planungskoordination</w:t>
                          </w:r>
                        </w:p>
                        <w:p w:rsidR="000F325B" w:rsidRPr="000F325B" w:rsidRDefault="000F325B" w:rsidP="000F325B">
                          <w:pPr>
                            <w:spacing w:after="0" w:line="240" w:lineRule="auto"/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0F325B"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  <w:t>Regionalkoordinatorin Jacqueline Kreische</w:t>
                          </w:r>
                        </w:p>
                        <w:p w:rsidR="000F325B" w:rsidRPr="000F325B" w:rsidRDefault="000F325B" w:rsidP="000F325B">
                          <w:pPr>
                            <w:spacing w:after="0" w:line="240" w:lineRule="auto"/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0F325B"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  <w:t xml:space="preserve">Rathaus </w:t>
                          </w:r>
                          <w:r w:rsidR="002C6D0D"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  <w:t>Köpenick, Alt-Köpenick 21, 12555</w:t>
                          </w:r>
                          <w:r w:rsidRPr="000F325B"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  <w:t xml:space="preserve"> Berlin</w:t>
                          </w:r>
                        </w:p>
                        <w:p w:rsidR="000F325B" w:rsidRPr="000F325B" w:rsidRDefault="000F325B" w:rsidP="000F325B">
                          <w:pPr>
                            <w:spacing w:after="0" w:line="240" w:lineRule="auto"/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0F325B"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  <w:t>Tel: (030) 90297 2204</w:t>
                          </w:r>
                        </w:p>
                        <w:p w:rsidR="000F325B" w:rsidRPr="000F325B" w:rsidRDefault="000F325B" w:rsidP="000F325B">
                          <w:pPr>
                            <w:spacing w:after="0" w:line="240" w:lineRule="auto"/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0F325B">
                            <w:rPr>
                              <w:rFonts w:ascii="BMFChange Medium" w:hAnsi="BMFChange Medium"/>
                              <w:color w:val="4BACC6" w:themeColor="accent5"/>
                              <w:sz w:val="14"/>
                              <w:szCs w:val="14"/>
                            </w:rPr>
                            <w:t>E-Mail: Jacqueline.Kreische@ba-tk.berlin.de</w:t>
                          </w:r>
                        </w:p>
                        <w:p w:rsidR="000F325B" w:rsidRPr="000F325B" w:rsidRDefault="000F325B" w:rsidP="000F325B">
                          <w:pPr>
                            <w:spacing w:after="0" w:line="240" w:lineRule="auto"/>
                            <w:rPr>
                              <w:rFonts w:ascii="BMFChange Medium" w:hAnsi="BMFChange Medium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2.05pt;margin-top:9.05pt;width:271.5pt;height:6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" filled="f" stroked="f">
              <v:textbox>
                <w:txbxContent>
                  <w:p w:rsidR="000F325B" w:rsidRPr="000F325B" w:rsidRDefault="000F325B" w:rsidP="000F325B">
                    <w:pPr>
                      <w:spacing w:after="0" w:line="240" w:lineRule="auto"/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</w:pPr>
                    <w:r w:rsidRPr="000F325B"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  <w:t>Bezirksamt Treptow-Köpenick</w:t>
                    </w:r>
                  </w:p>
                  <w:p w:rsidR="000F325B" w:rsidRPr="000F325B" w:rsidRDefault="000F325B" w:rsidP="000F325B">
                    <w:pPr>
                      <w:spacing w:after="0" w:line="240" w:lineRule="auto"/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</w:pPr>
                    <w:r w:rsidRPr="000F325B"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  <w:t>Sozialraumorientierte Planungskoordination</w:t>
                    </w:r>
                  </w:p>
                  <w:p w:rsidR="000F325B" w:rsidRPr="000F325B" w:rsidRDefault="000F325B" w:rsidP="000F325B">
                    <w:pPr>
                      <w:spacing w:after="0" w:line="240" w:lineRule="auto"/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</w:pPr>
                    <w:r w:rsidRPr="000F325B"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  <w:t>Regionalkoordinatorin Jacqueline Kreische</w:t>
                    </w:r>
                  </w:p>
                  <w:p w:rsidR="000F325B" w:rsidRPr="000F325B" w:rsidRDefault="000F325B" w:rsidP="000F325B">
                    <w:pPr>
                      <w:spacing w:after="0" w:line="240" w:lineRule="auto"/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</w:pPr>
                    <w:r w:rsidRPr="000F325B"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  <w:t xml:space="preserve">Rathaus </w:t>
                    </w:r>
                    <w:r w:rsidR="002C6D0D"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  <w:t>Köpenick, Alt-Köpenick 21, 12555</w:t>
                    </w:r>
                    <w:r w:rsidRPr="000F325B"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  <w:t xml:space="preserve"> Berlin</w:t>
                    </w:r>
                  </w:p>
                  <w:p w:rsidR="000F325B" w:rsidRPr="000F325B" w:rsidRDefault="000F325B" w:rsidP="000F325B">
                    <w:pPr>
                      <w:spacing w:after="0" w:line="240" w:lineRule="auto"/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</w:pPr>
                    <w:r w:rsidRPr="000F325B"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  <w:t>Tel: (030) 90297 2204</w:t>
                    </w:r>
                  </w:p>
                  <w:p w:rsidR="000F325B" w:rsidRPr="000F325B" w:rsidRDefault="000F325B" w:rsidP="000F325B">
                    <w:pPr>
                      <w:spacing w:after="0" w:line="240" w:lineRule="auto"/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</w:pPr>
                    <w:r w:rsidRPr="000F325B">
                      <w:rPr>
                        <w:rFonts w:ascii="BMFChange Medium" w:hAnsi="BMFChange Medium"/>
                        <w:color w:val="4BACC6" w:themeColor="accent5"/>
                        <w:sz w:val="14"/>
                        <w:szCs w:val="14"/>
                      </w:rPr>
                      <w:t>E-Mail: Jacqueline.Kreische@ba-tk.berlin.de</w:t>
                    </w:r>
                  </w:p>
                  <w:p w:rsidR="000F325B" w:rsidRPr="000F325B" w:rsidRDefault="000F325B" w:rsidP="000F325B">
                    <w:pPr>
                      <w:spacing w:after="0" w:line="240" w:lineRule="auto"/>
                      <w:rPr>
                        <w:rFonts w:ascii="BMFChange Medium" w:hAnsi="BMFChange Medium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F325B">
      <w:rPr>
        <w:noProof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A0" w:rsidRDefault="00854AA0" w:rsidP="00C630BD">
      <w:pPr>
        <w:spacing w:after="0" w:line="240" w:lineRule="auto"/>
      </w:pPr>
      <w:r>
        <w:separator/>
      </w:r>
    </w:p>
  </w:footnote>
  <w:footnote w:type="continuationSeparator" w:id="0">
    <w:p w:rsidR="00854AA0" w:rsidRDefault="00854AA0" w:rsidP="00C6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C4" w:rsidRDefault="005A7BC4" w:rsidP="003B3FD2">
    <w:pPr>
      <w:spacing w:after="0" w:line="360" w:lineRule="auto"/>
      <w:ind w:left="-709" w:right="-851"/>
      <w:jc w:val="center"/>
      <w:rPr>
        <w:rFonts w:ascii="BMFChange" w:hAnsi="BMFChange"/>
        <w:b/>
        <w:color w:val="FF0000"/>
      </w:rPr>
    </w:pPr>
    <w:r w:rsidRPr="00314B5B">
      <w:rPr>
        <w:rFonts w:ascii="BMFChange" w:hAnsi="BMFChange"/>
        <w:b/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66BDC" wp14:editId="106483A8">
              <wp:simplePos x="0" y="0"/>
              <wp:positionH relativeFrom="column">
                <wp:posOffset>4920559</wp:posOffset>
              </wp:positionH>
              <wp:positionV relativeFrom="paragraph">
                <wp:posOffset>75206</wp:posOffset>
              </wp:positionV>
              <wp:extent cx="1009815" cy="78232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815" cy="78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30BD" w:rsidRPr="005A7BC4" w:rsidRDefault="00C630BD" w:rsidP="00C630BD">
                          <w:pPr>
                            <w:jc w:val="center"/>
                            <w:rPr>
                              <w:rFonts w:ascii="BMFChange Medium" w:hAnsi="BMFChange Medium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5A7BC4">
                            <w:rPr>
                              <w:rFonts w:ascii="BMFChange Medium" w:hAnsi="BMFChange Medium"/>
                              <w:b/>
                              <w:color w:val="FF0000"/>
                              <w:sz w:val="16"/>
                              <w:szCs w:val="16"/>
                            </w:rPr>
                            <w:t>Bunte Nachbarschaft im Allende-Viertel Ber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7.45pt;margin-top:5.9pt;width:79.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" filled="f" stroked="f">
              <v:textbox>
                <w:txbxContent>
                  <w:p w:rsidR="00C630BD" w:rsidRPr="005A7BC4" w:rsidRDefault="00C630BD" w:rsidP="00C630BD">
                    <w:pPr>
                      <w:jc w:val="center"/>
                      <w:rPr>
                        <w:rFonts w:ascii="BMFChange Medium" w:hAnsi="BMFChange Medium"/>
                        <w:b/>
                        <w:color w:val="FF0000"/>
                        <w:sz w:val="16"/>
                        <w:szCs w:val="16"/>
                      </w:rPr>
                    </w:pPr>
                    <w:r w:rsidRPr="005A7BC4">
                      <w:rPr>
                        <w:rFonts w:ascii="BMFChange Medium" w:hAnsi="BMFChange Medium"/>
                        <w:b/>
                        <w:color w:val="FF0000"/>
                        <w:sz w:val="16"/>
                        <w:szCs w:val="16"/>
                      </w:rPr>
                      <w:t>Bunte Nachbarschaft im Allende-Viertel Berlin</w:t>
                    </w:r>
                  </w:p>
                </w:txbxContent>
              </v:textbox>
            </v:shape>
          </w:pict>
        </mc:Fallback>
      </mc:AlternateContent>
    </w:r>
    <w:r w:rsidRPr="00314B5B">
      <w:rPr>
        <w:rFonts w:ascii="BMFChange" w:hAnsi="BMFChange"/>
        <w:b/>
        <w:noProof/>
        <w:color w:val="FF0000"/>
        <w:lang w:eastAsia="de-DE"/>
      </w:rPr>
      <w:drawing>
        <wp:anchor distT="0" distB="0" distL="114300" distR="114300" simplePos="0" relativeHeight="251658240" behindDoc="1" locked="0" layoutInCell="1" allowOverlap="1" wp14:anchorId="7B1B885D" wp14:editId="6A4B4ACC">
          <wp:simplePos x="0" y="0"/>
          <wp:positionH relativeFrom="column">
            <wp:posOffset>4904105</wp:posOffset>
          </wp:positionH>
          <wp:positionV relativeFrom="paragraph">
            <wp:posOffset>50165</wp:posOffset>
          </wp:positionV>
          <wp:extent cx="1027430" cy="874395"/>
          <wp:effectExtent l="0" t="0" r="1270" b="1905"/>
          <wp:wrapTight wrapText="bothSides">
            <wp:wrapPolygon edited="0">
              <wp:start x="0" y="0"/>
              <wp:lineTo x="0" y="19294"/>
              <wp:lineTo x="9612" y="21176"/>
              <wp:lineTo x="12415" y="21176"/>
              <wp:lineTo x="21226" y="19294"/>
              <wp:lineTo x="21226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MFChange" w:hAnsi="BMFChange"/>
        <w:b/>
        <w:noProof/>
        <w:color w:val="FF0000"/>
        <w:lang w:eastAsia="de-DE"/>
      </w:rPr>
      <w:drawing>
        <wp:anchor distT="0" distB="0" distL="114300" distR="114300" simplePos="0" relativeHeight="251665408" behindDoc="1" locked="0" layoutInCell="1" allowOverlap="1" wp14:anchorId="65816D6B" wp14:editId="314F7EA2">
          <wp:simplePos x="0" y="0"/>
          <wp:positionH relativeFrom="column">
            <wp:posOffset>4299585</wp:posOffset>
          </wp:positionH>
          <wp:positionV relativeFrom="paragraph">
            <wp:posOffset>-267335</wp:posOffset>
          </wp:positionV>
          <wp:extent cx="1629410" cy="254000"/>
          <wp:effectExtent l="0" t="0" r="8890" b="0"/>
          <wp:wrapTight wrapText="bothSides">
            <wp:wrapPolygon edited="0">
              <wp:start x="0" y="0"/>
              <wp:lineTo x="0" y="19440"/>
              <wp:lineTo x="21465" y="19440"/>
              <wp:lineTo x="21465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TRKO_flach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MFChange" w:hAnsi="BMFChange"/>
        <w:b/>
        <w:noProof/>
        <w:color w:val="FF0000"/>
        <w:lang w:eastAsia="de-DE"/>
      </w:rPr>
      <w:drawing>
        <wp:anchor distT="0" distB="0" distL="114300" distR="114300" simplePos="0" relativeHeight="251663360" behindDoc="1" locked="0" layoutInCell="1" allowOverlap="1" wp14:anchorId="51B9E1BF" wp14:editId="63162E82">
          <wp:simplePos x="0" y="0"/>
          <wp:positionH relativeFrom="column">
            <wp:posOffset>-733425</wp:posOffset>
          </wp:positionH>
          <wp:positionV relativeFrom="paragraph">
            <wp:posOffset>146050</wp:posOffset>
          </wp:positionV>
          <wp:extent cx="683260" cy="646430"/>
          <wp:effectExtent l="0" t="0" r="2540" b="1270"/>
          <wp:wrapTight wrapText="bothSides">
            <wp:wrapPolygon edited="0">
              <wp:start x="0" y="0"/>
              <wp:lineTo x="0" y="21006"/>
              <wp:lineTo x="21078" y="21006"/>
              <wp:lineTo x="2107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I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65030E10" wp14:editId="413F57AD">
          <wp:simplePos x="0" y="0"/>
          <wp:positionH relativeFrom="column">
            <wp:posOffset>-733425</wp:posOffset>
          </wp:positionH>
          <wp:positionV relativeFrom="paragraph">
            <wp:posOffset>-254000</wp:posOffset>
          </wp:positionV>
          <wp:extent cx="1860550" cy="325120"/>
          <wp:effectExtent l="0" t="0" r="6350" b="0"/>
          <wp:wrapTight wrapText="bothSides">
            <wp:wrapPolygon edited="0">
              <wp:start x="0" y="0"/>
              <wp:lineTo x="0" y="20250"/>
              <wp:lineTo x="21453" y="20250"/>
              <wp:lineTo x="2145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StadtWoh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0BD" w:rsidRPr="00314B5B">
      <w:rPr>
        <w:rFonts w:ascii="BMFChange" w:hAnsi="BMFChange"/>
        <w:b/>
        <w:color w:val="FF0000"/>
      </w:rPr>
      <w:t xml:space="preserve">Freiwilliges Engagement in </w:t>
    </w:r>
  </w:p>
  <w:p w:rsidR="00C630BD" w:rsidRPr="00314B5B" w:rsidRDefault="00C630BD" w:rsidP="003B3FD2">
    <w:pPr>
      <w:spacing w:after="0" w:line="360" w:lineRule="auto"/>
      <w:ind w:left="-709" w:right="-851"/>
      <w:jc w:val="center"/>
      <w:rPr>
        <w:rFonts w:ascii="BMFChange" w:hAnsi="BMFChange"/>
        <w:b/>
        <w:color w:val="FF0000"/>
      </w:rPr>
    </w:pPr>
    <w:r w:rsidRPr="00314B5B">
      <w:rPr>
        <w:rFonts w:ascii="BMFChange" w:hAnsi="BMFChange"/>
        <w:b/>
        <w:color w:val="FF0000"/>
      </w:rPr>
      <w:t>Nachbarschaften  (FEIN)</w:t>
    </w:r>
  </w:p>
  <w:p w:rsidR="00314B5B" w:rsidRPr="00314B5B" w:rsidRDefault="00C630BD" w:rsidP="003B3FD2">
    <w:pPr>
      <w:spacing w:after="0" w:line="240" w:lineRule="auto"/>
      <w:ind w:left="-709" w:right="-851"/>
      <w:jc w:val="center"/>
      <w:rPr>
        <w:rFonts w:ascii="BMFChange" w:hAnsi="BMFChange"/>
        <w:color w:val="FF0000"/>
      </w:rPr>
    </w:pPr>
    <w:r w:rsidRPr="00314B5B">
      <w:rPr>
        <w:rFonts w:ascii="BMFChange" w:hAnsi="BMFChange"/>
        <w:color w:val="FF0000"/>
      </w:rPr>
      <w:t>Förderprogramm der Senatsverwaltung für</w:t>
    </w:r>
  </w:p>
  <w:p w:rsidR="00C630BD" w:rsidRPr="00314B5B" w:rsidRDefault="00C630BD" w:rsidP="003B3FD2">
    <w:pPr>
      <w:spacing w:after="0" w:line="240" w:lineRule="auto"/>
      <w:ind w:left="-709" w:right="-851"/>
      <w:jc w:val="center"/>
      <w:rPr>
        <w:rFonts w:ascii="BMFChange" w:hAnsi="BMFChange"/>
        <w:color w:val="FF0000"/>
      </w:rPr>
    </w:pPr>
    <w:r w:rsidRPr="00314B5B">
      <w:rPr>
        <w:rFonts w:ascii="BMFChange" w:hAnsi="BMFChange"/>
        <w:color w:val="FF0000"/>
      </w:rPr>
      <w:t xml:space="preserve">Stadtentwicklung und </w:t>
    </w:r>
    <w:r w:rsidR="00B72158">
      <w:rPr>
        <w:rFonts w:ascii="BMFChange" w:hAnsi="BMFChange"/>
        <w:color w:val="FF0000"/>
      </w:rPr>
      <w:t>Wohnen</w:t>
    </w:r>
  </w:p>
  <w:p w:rsidR="00C630BD" w:rsidRDefault="005A7BC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1355D9" wp14:editId="1ED1430C">
              <wp:simplePos x="0" y="0"/>
              <wp:positionH relativeFrom="column">
                <wp:posOffset>-891540</wp:posOffset>
              </wp:positionH>
              <wp:positionV relativeFrom="paragraph">
                <wp:posOffset>126696</wp:posOffset>
              </wp:positionV>
              <wp:extent cx="7545788" cy="0"/>
              <wp:effectExtent l="0" t="0" r="1714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57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0pt" to="523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" strokecolor="#4579b8 [3044]"/>
          </w:pict>
        </mc:Fallback>
      </mc:AlternateContent>
    </w:r>
  </w:p>
  <w:p w:rsidR="00C630BD" w:rsidRDefault="00C630BD" w:rsidP="005A7B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0448"/>
    <w:multiLevelType w:val="hybridMultilevel"/>
    <w:tmpl w:val="B7129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54418"/>
    <w:multiLevelType w:val="hybridMultilevel"/>
    <w:tmpl w:val="298C3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81F50"/>
    <w:multiLevelType w:val="hybridMultilevel"/>
    <w:tmpl w:val="F532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E4B8C"/>
    <w:multiLevelType w:val="hybridMultilevel"/>
    <w:tmpl w:val="7EB2E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97B47"/>
    <w:multiLevelType w:val="hybridMultilevel"/>
    <w:tmpl w:val="F4CE2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C4620"/>
    <w:multiLevelType w:val="multilevel"/>
    <w:tmpl w:val="0A468C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A0"/>
    <w:rsid w:val="000B0DB7"/>
    <w:rsid w:val="000F325B"/>
    <w:rsid w:val="000F3D0D"/>
    <w:rsid w:val="0013420A"/>
    <w:rsid w:val="0015407B"/>
    <w:rsid w:val="0023467C"/>
    <w:rsid w:val="002466B8"/>
    <w:rsid w:val="00274F09"/>
    <w:rsid w:val="0027630E"/>
    <w:rsid w:val="002C6D0D"/>
    <w:rsid w:val="00314B5B"/>
    <w:rsid w:val="00314F8A"/>
    <w:rsid w:val="0032248A"/>
    <w:rsid w:val="00363715"/>
    <w:rsid w:val="00373EFA"/>
    <w:rsid w:val="003B3FD2"/>
    <w:rsid w:val="003F5860"/>
    <w:rsid w:val="00471836"/>
    <w:rsid w:val="004C6424"/>
    <w:rsid w:val="005A7BC4"/>
    <w:rsid w:val="006F239B"/>
    <w:rsid w:val="00723EEE"/>
    <w:rsid w:val="0074498D"/>
    <w:rsid w:val="0076365E"/>
    <w:rsid w:val="00797A1D"/>
    <w:rsid w:val="00854AA0"/>
    <w:rsid w:val="00857EBE"/>
    <w:rsid w:val="00B57888"/>
    <w:rsid w:val="00B72158"/>
    <w:rsid w:val="00BC5EF1"/>
    <w:rsid w:val="00C54FFD"/>
    <w:rsid w:val="00C630BD"/>
    <w:rsid w:val="00DA29B1"/>
    <w:rsid w:val="00DE6934"/>
    <w:rsid w:val="00E26FF7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54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2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224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0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30BD"/>
  </w:style>
  <w:style w:type="paragraph" w:styleId="Fuzeile">
    <w:name w:val="footer"/>
    <w:basedOn w:val="Standard"/>
    <w:link w:val="FuzeileZchn"/>
    <w:uiPriority w:val="99"/>
    <w:unhideWhenUsed/>
    <w:rsid w:val="00C6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0BD"/>
  </w:style>
  <w:style w:type="character" w:customStyle="1" w:styleId="berschrift2Zchn">
    <w:name w:val="Überschrift 2 Zchn"/>
    <w:basedOn w:val="Absatz-Standardschriftart"/>
    <w:link w:val="berschrift2"/>
    <w:uiPriority w:val="9"/>
    <w:rsid w:val="00854AA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5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54AA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54AA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466B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57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7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-Akzent5">
    <w:name w:val="Light Shading Accent 5"/>
    <w:basedOn w:val="NormaleTabelle"/>
    <w:uiPriority w:val="60"/>
    <w:rsid w:val="00B578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Liste1-Akzent1">
    <w:name w:val="Medium List 1 Accent 1"/>
    <w:basedOn w:val="NormaleTabelle"/>
    <w:uiPriority w:val="65"/>
    <w:rsid w:val="00B578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578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59"/>
    <w:rsid w:val="0032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22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2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248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54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2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224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0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30BD"/>
  </w:style>
  <w:style w:type="paragraph" w:styleId="Fuzeile">
    <w:name w:val="footer"/>
    <w:basedOn w:val="Standard"/>
    <w:link w:val="FuzeileZchn"/>
    <w:uiPriority w:val="99"/>
    <w:unhideWhenUsed/>
    <w:rsid w:val="00C6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0BD"/>
  </w:style>
  <w:style w:type="character" w:customStyle="1" w:styleId="berschrift2Zchn">
    <w:name w:val="Überschrift 2 Zchn"/>
    <w:basedOn w:val="Absatz-Standardschriftart"/>
    <w:link w:val="berschrift2"/>
    <w:uiPriority w:val="9"/>
    <w:rsid w:val="00854AA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5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54AA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54AA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466B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57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7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-Akzent5">
    <w:name w:val="Light Shading Accent 5"/>
    <w:basedOn w:val="NormaleTabelle"/>
    <w:uiPriority w:val="60"/>
    <w:rsid w:val="00B578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Liste1-Akzent1">
    <w:name w:val="Medium List 1 Accent 1"/>
    <w:basedOn w:val="NormaleTabelle"/>
    <w:uiPriority w:val="65"/>
    <w:rsid w:val="00B578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578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59"/>
    <w:rsid w:val="0032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22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2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248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677E-C300-4BD8-B16C-EB40501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Treptow-Köpeni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sche, Jacqueline</dc:creator>
  <cp:lastModifiedBy>Kreische, Jacqueline</cp:lastModifiedBy>
  <cp:revision>2</cp:revision>
  <cp:lastPrinted>2017-03-10T14:49:00Z</cp:lastPrinted>
  <dcterms:created xsi:type="dcterms:W3CDTF">2017-03-14T09:26:00Z</dcterms:created>
  <dcterms:modified xsi:type="dcterms:W3CDTF">2017-03-14T09:26:00Z</dcterms:modified>
</cp:coreProperties>
</file>